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5242" w14:textId="5BAE3898" w:rsidR="003A2959" w:rsidRDefault="005516BD" w:rsidP="003A2959">
      <w:pPr>
        <w:autoSpaceDE w:val="0"/>
        <w:spacing w:line="276" w:lineRule="auto"/>
        <w:ind w:firstLine="284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bookmarkStart w:id="0" w:name="_Hlk221533277"/>
      <w:r w:rsidR="003A2959"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SMLOUVA O SPOLUPRÁCI PŘI </w:t>
      </w:r>
      <w:r w:rsidR="002D1D17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VYUŽITÍ</w:t>
      </w:r>
      <w:r w:rsidR="003A2959"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</w:t>
      </w:r>
      <w:r w:rsidR="002D1D17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TEXTILNÍCH </w:t>
      </w:r>
      <w:r w:rsidR="003A2959"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ODPADŮ </w:t>
      </w:r>
    </w:p>
    <w:p w14:paraId="78BE3587" w14:textId="77777777" w:rsidR="00E05EE8" w:rsidRDefault="00E05EE8" w:rsidP="003A2959">
      <w:pPr>
        <w:autoSpaceDE w:val="0"/>
        <w:spacing w:line="276" w:lineRule="auto"/>
        <w:ind w:firstLine="284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</w:p>
    <w:bookmarkEnd w:id="0"/>
    <w:p w14:paraId="2A0FF276" w14:textId="77777777" w:rsidR="00E05EE8" w:rsidRPr="003A2959" w:rsidRDefault="00E05EE8" w:rsidP="003A2959">
      <w:pPr>
        <w:autoSpaceDE w:val="0"/>
        <w:spacing w:line="276" w:lineRule="auto"/>
        <w:ind w:firstLine="284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56369CB8" w14:textId="77777777" w:rsidR="003A2959" w:rsidRPr="003A2959" w:rsidRDefault="003A2959" w:rsidP="00A10FB6">
      <w:pPr>
        <w:widowControl/>
        <w:numPr>
          <w:ilvl w:val="0"/>
          <w:numId w:val="9"/>
        </w:numPr>
        <w:autoSpaceDE w:val="0"/>
        <w:spacing w:line="276" w:lineRule="auto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Smluvní strany:</w:t>
      </w:r>
    </w:p>
    <w:p w14:paraId="08272A98" w14:textId="77777777" w:rsidR="003A2959" w:rsidRPr="003A2959" w:rsidRDefault="003A2959" w:rsidP="00A10FB6">
      <w:pPr>
        <w:autoSpaceDE w:val="0"/>
        <w:spacing w:line="276" w:lineRule="auto"/>
        <w:ind w:firstLine="284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6199C456" w14:textId="21B69923" w:rsidR="003A2959" w:rsidRPr="003A2959" w:rsidRDefault="00977A20" w:rsidP="00A10FB6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1163" w:hanging="737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Zhotovitel</w:t>
      </w:r>
      <w:r w:rsidR="003A2959"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služby:</w:t>
      </w:r>
    </w:p>
    <w:p w14:paraId="630DFD25" w14:textId="77777777" w:rsidR="003A2959" w:rsidRDefault="0095658F" w:rsidP="00A10FB6">
      <w:pPr>
        <w:suppressLineNumbers/>
        <w:tabs>
          <w:tab w:val="center" w:pos="4819"/>
          <w:tab w:val="right" w:pos="9638"/>
        </w:tabs>
        <w:spacing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VE CZ odpadové hospodářství s.r.o., Pr</w:t>
      </w:r>
      <w:r w:rsidR="00A10FB6">
        <w:rPr>
          <w:rFonts w:ascii="Arial" w:hAnsi="Arial" w:cs="Arial"/>
          <w:b/>
          <w:sz w:val="20"/>
          <w:szCs w:val="20"/>
          <w:lang w:val="cs-CZ"/>
        </w:rPr>
        <w:t>ažská 1321/38a, 102 00 Praha 10</w:t>
      </w:r>
    </w:p>
    <w:p w14:paraId="2AB54F7B" w14:textId="77777777" w:rsidR="0095658F" w:rsidRPr="00A10FB6" w:rsidRDefault="0095658F" w:rsidP="00A10FB6">
      <w:pPr>
        <w:suppressLineNumbers/>
        <w:tabs>
          <w:tab w:val="center" w:pos="4819"/>
          <w:tab w:val="right" w:pos="9638"/>
        </w:tabs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A10FB6">
        <w:rPr>
          <w:rFonts w:ascii="Arial" w:hAnsi="Arial" w:cs="Arial"/>
          <w:sz w:val="20"/>
          <w:szCs w:val="20"/>
          <w:lang w:val="cs-CZ"/>
        </w:rPr>
        <w:t>Provozovna: Václavská 609/III, 377 01 Jindřichův Hradec</w:t>
      </w:r>
    </w:p>
    <w:p w14:paraId="08B6EFC3" w14:textId="77777777" w:rsidR="003A2959" w:rsidRPr="003A2959" w:rsidRDefault="0095658F" w:rsidP="00A10FB6">
      <w:pPr>
        <w:suppressLineNumbers/>
        <w:tabs>
          <w:tab w:val="center" w:pos="4819"/>
          <w:tab w:val="right" w:pos="9638"/>
        </w:tabs>
        <w:spacing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 49356089</w:t>
      </w:r>
      <w:r w:rsidR="007C4BDD">
        <w:rPr>
          <w:rFonts w:ascii="Arial" w:hAnsi="Arial" w:cs="Arial"/>
          <w:sz w:val="20"/>
          <w:szCs w:val="20"/>
          <w:lang w:val="cs-CZ"/>
        </w:rPr>
        <w:t xml:space="preserve"> DIČ: CZ49356089</w:t>
      </w:r>
    </w:p>
    <w:p w14:paraId="6D18C9A7" w14:textId="77777777" w:rsidR="003A2959" w:rsidRPr="003A2959" w:rsidRDefault="007C4BDD" w:rsidP="00A10FB6">
      <w:pPr>
        <w:suppressLineNumbers/>
        <w:spacing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psaná v OR, vedeném u Městského soudu v Praze</w:t>
      </w:r>
      <w:r w:rsidR="003A2959" w:rsidRPr="003A2959">
        <w:rPr>
          <w:rFonts w:ascii="Arial" w:hAnsi="Arial" w:cs="Arial"/>
          <w:sz w:val="20"/>
          <w:szCs w:val="20"/>
          <w:lang w:val="cs-CZ"/>
        </w:rPr>
        <w:t xml:space="preserve"> pod </w:t>
      </w:r>
      <w:r>
        <w:rPr>
          <w:rFonts w:ascii="Arial" w:hAnsi="Arial" w:cs="Arial"/>
          <w:sz w:val="20"/>
          <w:szCs w:val="20"/>
          <w:lang w:val="cs-CZ"/>
        </w:rPr>
        <w:t>spisovou zn. odd. C, vložka 19775</w:t>
      </w:r>
    </w:p>
    <w:p w14:paraId="68784E02" w14:textId="77777777" w:rsidR="00C20758" w:rsidRDefault="003A2959" w:rsidP="00A10FB6">
      <w:pPr>
        <w:suppressLineNumbers/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3A2959">
        <w:rPr>
          <w:rFonts w:ascii="Arial" w:hAnsi="Arial" w:cs="Arial"/>
          <w:sz w:val="20"/>
          <w:szCs w:val="20"/>
          <w:lang w:val="cs-CZ"/>
        </w:rPr>
        <w:t>zastoupená:</w:t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="000D2438">
        <w:rPr>
          <w:rFonts w:ascii="Arial" w:hAnsi="Arial" w:cs="Arial"/>
          <w:sz w:val="20"/>
          <w:szCs w:val="20"/>
          <w:lang w:val="cs-CZ"/>
        </w:rPr>
        <w:t xml:space="preserve">     </w:t>
      </w:r>
      <w:r w:rsidR="00C20758">
        <w:rPr>
          <w:rFonts w:ascii="Arial" w:hAnsi="Arial" w:cs="Arial"/>
          <w:sz w:val="20"/>
          <w:szCs w:val="20"/>
          <w:lang w:val="cs-CZ"/>
        </w:rPr>
        <w:t>Ing. Aleš Hampl, MBA</w:t>
      </w:r>
      <w:r w:rsidR="007C4BDD">
        <w:rPr>
          <w:rFonts w:ascii="Arial" w:hAnsi="Arial" w:cs="Arial"/>
          <w:sz w:val="20"/>
          <w:szCs w:val="20"/>
          <w:lang w:val="cs-CZ"/>
        </w:rPr>
        <w:t>,</w:t>
      </w:r>
      <w:r w:rsidR="00C20758">
        <w:rPr>
          <w:rFonts w:ascii="Arial" w:hAnsi="Arial" w:cs="Arial"/>
          <w:sz w:val="20"/>
          <w:szCs w:val="20"/>
          <w:lang w:val="cs-CZ"/>
        </w:rPr>
        <w:t xml:space="preserve"> Ing. Radim Kotlář, Ing. Dušan Svoboda, doc. Ing., </w:t>
      </w:r>
    </w:p>
    <w:p w14:paraId="07E5A563" w14:textId="1101E0AB" w:rsidR="003A2959" w:rsidRPr="00C20758" w:rsidRDefault="00C20758" w:rsidP="00A10FB6">
      <w:pPr>
        <w:suppressLineNumbers/>
        <w:spacing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Pavel Řežábek, </w:t>
      </w:r>
      <w:r w:rsidR="00B80170">
        <w:rPr>
          <w:rFonts w:ascii="Arial" w:hAnsi="Arial" w:cs="Arial"/>
          <w:sz w:val="20"/>
          <w:szCs w:val="20"/>
          <w:lang w:val="cs-CZ"/>
        </w:rPr>
        <w:t xml:space="preserve">Ph.D. </w:t>
      </w:r>
      <w:r w:rsidR="00810E6F">
        <w:rPr>
          <w:rFonts w:ascii="Arial" w:hAnsi="Arial" w:cs="Arial"/>
          <w:sz w:val="20"/>
          <w:szCs w:val="20"/>
          <w:lang w:val="cs-CZ"/>
        </w:rPr>
        <w:t>– jednatelé společnosti</w:t>
      </w:r>
    </w:p>
    <w:p w14:paraId="10067C3E" w14:textId="754AAA79" w:rsidR="003A2959" w:rsidRPr="00A10FB6" w:rsidRDefault="003F5072" w:rsidP="00A10FB6">
      <w:pPr>
        <w:suppressLineNumbers/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A10FB6">
        <w:rPr>
          <w:rFonts w:ascii="Arial" w:hAnsi="Arial" w:cs="Arial"/>
          <w:sz w:val="20"/>
          <w:szCs w:val="20"/>
          <w:lang w:val="cs-CZ"/>
        </w:rPr>
        <w:t xml:space="preserve">Vyřizuje: </w:t>
      </w:r>
      <w:r w:rsidRPr="00A10FB6">
        <w:rPr>
          <w:rFonts w:ascii="Arial" w:hAnsi="Arial" w:cs="Arial"/>
          <w:sz w:val="20"/>
          <w:szCs w:val="20"/>
          <w:lang w:val="cs-CZ"/>
        </w:rPr>
        <w:tab/>
      </w:r>
      <w:r w:rsidRPr="00A10FB6">
        <w:rPr>
          <w:rFonts w:ascii="Arial" w:hAnsi="Arial" w:cs="Arial"/>
          <w:sz w:val="20"/>
          <w:szCs w:val="20"/>
          <w:lang w:val="cs-CZ"/>
        </w:rPr>
        <w:tab/>
      </w:r>
      <w:r w:rsidRPr="00A10FB6">
        <w:rPr>
          <w:rFonts w:ascii="Arial" w:hAnsi="Arial" w:cs="Arial"/>
          <w:sz w:val="20"/>
          <w:szCs w:val="20"/>
          <w:lang w:val="cs-CZ"/>
        </w:rPr>
        <w:tab/>
      </w:r>
      <w:r w:rsidRPr="00A10FB6">
        <w:rPr>
          <w:rFonts w:ascii="Arial" w:hAnsi="Arial" w:cs="Arial"/>
          <w:sz w:val="20"/>
          <w:szCs w:val="20"/>
          <w:lang w:val="cs-CZ"/>
        </w:rPr>
        <w:tab/>
      </w:r>
      <w:r w:rsidR="00A10FB6">
        <w:rPr>
          <w:rFonts w:ascii="Arial" w:hAnsi="Arial" w:cs="Arial"/>
          <w:sz w:val="20"/>
          <w:szCs w:val="20"/>
          <w:lang w:val="cs-CZ"/>
        </w:rPr>
        <w:t xml:space="preserve">      </w:t>
      </w:r>
      <w:r w:rsidRPr="00A10FB6">
        <w:rPr>
          <w:rFonts w:ascii="Arial" w:hAnsi="Arial" w:cs="Arial"/>
          <w:sz w:val="20"/>
          <w:szCs w:val="20"/>
          <w:lang w:val="cs-CZ"/>
        </w:rPr>
        <w:tab/>
      </w:r>
      <w:r w:rsidR="004B1C48">
        <w:rPr>
          <w:rFonts w:ascii="Arial" w:hAnsi="Arial" w:cs="Arial"/>
          <w:sz w:val="20"/>
          <w:szCs w:val="20"/>
          <w:lang w:val="cs-CZ"/>
        </w:rPr>
        <w:t>xxx</w:t>
      </w:r>
    </w:p>
    <w:p w14:paraId="193909FA" w14:textId="77777777" w:rsidR="003A2959" w:rsidRPr="003A2959" w:rsidRDefault="003A2959" w:rsidP="00A10FB6">
      <w:pPr>
        <w:suppressLineNumbers/>
        <w:tabs>
          <w:tab w:val="center" w:pos="4819"/>
          <w:tab w:val="right" w:pos="9638"/>
        </w:tabs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</w:p>
    <w:p w14:paraId="3C406CAD" w14:textId="2CEA2959" w:rsidR="003A2959" w:rsidRPr="003A2959" w:rsidRDefault="003A2959" w:rsidP="0096384E">
      <w:pPr>
        <w:suppressLineNumbers/>
        <w:tabs>
          <w:tab w:val="center" w:pos="4819"/>
          <w:tab w:val="right" w:pos="9638"/>
        </w:tabs>
        <w:spacing w:line="276" w:lineRule="auto"/>
        <w:rPr>
          <w:rFonts w:ascii="Arial" w:hAnsi="Arial" w:cs="Arial"/>
          <w:b/>
          <w:sz w:val="20"/>
          <w:szCs w:val="20"/>
          <w:lang w:val="cs-CZ"/>
        </w:rPr>
      </w:pPr>
      <w:r w:rsidRPr="003A2959">
        <w:rPr>
          <w:rFonts w:ascii="Arial" w:hAnsi="Arial" w:cs="Arial"/>
          <w:b/>
          <w:sz w:val="20"/>
          <w:szCs w:val="20"/>
          <w:lang w:val="cs-CZ"/>
        </w:rPr>
        <w:t xml:space="preserve">na straně jedné (dále jen </w:t>
      </w:r>
      <w:r w:rsidR="002C4B82">
        <w:rPr>
          <w:rFonts w:ascii="Arial" w:hAnsi="Arial" w:cs="Arial"/>
          <w:b/>
          <w:sz w:val="20"/>
          <w:szCs w:val="20"/>
          <w:lang w:val="cs-CZ"/>
        </w:rPr>
        <w:t>zhotovitel</w:t>
      </w:r>
      <w:r w:rsidRPr="003A2959">
        <w:rPr>
          <w:rFonts w:ascii="Arial" w:hAnsi="Arial" w:cs="Arial"/>
          <w:b/>
          <w:sz w:val="20"/>
          <w:szCs w:val="20"/>
          <w:lang w:val="cs-CZ"/>
        </w:rPr>
        <w:t>)</w:t>
      </w:r>
    </w:p>
    <w:p w14:paraId="0E95ECD0" w14:textId="77777777" w:rsidR="003A2959" w:rsidRPr="003A2959" w:rsidRDefault="003A2959" w:rsidP="00A10FB6">
      <w:pPr>
        <w:suppressLineNumbers/>
        <w:tabs>
          <w:tab w:val="center" w:pos="4819"/>
          <w:tab w:val="right" w:pos="9638"/>
        </w:tabs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</w:p>
    <w:p w14:paraId="28AA9160" w14:textId="1C247B3F" w:rsidR="003A2959" w:rsidRPr="006B5540" w:rsidRDefault="00977A20" w:rsidP="00A10FB6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1163" w:hanging="737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Objednatel</w:t>
      </w:r>
      <w:r w:rsidR="003A2959" w:rsidRPr="006B5540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služby:</w:t>
      </w:r>
    </w:p>
    <w:p w14:paraId="3297D0FD" w14:textId="28D13D9A" w:rsidR="008B1979" w:rsidRPr="00D30D1E" w:rsidRDefault="008B1979" w:rsidP="00A10FB6">
      <w:pPr>
        <w:rPr>
          <w:rFonts w:ascii="Arial" w:hAnsi="Arial" w:cs="Arial"/>
          <w:bCs/>
          <w:sz w:val="20"/>
          <w:szCs w:val="20"/>
          <w:lang w:val="cs-CZ"/>
        </w:rPr>
      </w:pPr>
      <w:r w:rsidRPr="0095658F">
        <w:rPr>
          <w:rFonts w:ascii="Arial" w:hAnsi="Arial" w:cs="Arial"/>
          <w:b/>
          <w:sz w:val="20"/>
          <w:szCs w:val="20"/>
          <w:lang w:val="cs-CZ"/>
        </w:rPr>
        <w:t>Město/</w:t>
      </w:r>
      <w:r w:rsidR="003F5072" w:rsidRPr="0095658F">
        <w:rPr>
          <w:rFonts w:ascii="Arial" w:hAnsi="Arial" w:cs="Arial"/>
          <w:b/>
          <w:sz w:val="20"/>
          <w:szCs w:val="20"/>
          <w:lang w:val="cs-CZ"/>
        </w:rPr>
        <w:t>O</w:t>
      </w:r>
      <w:r w:rsidRPr="0095658F">
        <w:rPr>
          <w:rFonts w:ascii="Arial" w:hAnsi="Arial" w:cs="Arial"/>
          <w:b/>
          <w:sz w:val="20"/>
          <w:szCs w:val="20"/>
          <w:lang w:val="cs-CZ"/>
        </w:rPr>
        <w:t xml:space="preserve">bec: </w:t>
      </w:r>
      <w:r w:rsidR="007F11D0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7F11D0">
        <w:rPr>
          <w:rFonts w:ascii="Arial" w:hAnsi="Arial" w:cs="Arial"/>
          <w:b/>
          <w:sz w:val="20"/>
          <w:szCs w:val="20"/>
          <w:lang w:val="cs-CZ"/>
        </w:rPr>
        <w:tab/>
        <w:t>Město Jindřichův Hradec</w:t>
      </w:r>
      <w:r w:rsidR="00D30D1E">
        <w:rPr>
          <w:rFonts w:ascii="Arial" w:hAnsi="Arial" w:cs="Arial"/>
          <w:b/>
          <w:sz w:val="20"/>
          <w:szCs w:val="20"/>
          <w:lang w:val="cs-CZ"/>
        </w:rPr>
        <w:t xml:space="preserve">, </w:t>
      </w:r>
      <w:r w:rsidR="00D30D1E">
        <w:rPr>
          <w:rFonts w:ascii="Arial" w:hAnsi="Arial" w:cs="Arial"/>
          <w:bCs/>
          <w:sz w:val="20"/>
          <w:szCs w:val="20"/>
          <w:lang w:val="cs-CZ"/>
        </w:rPr>
        <w:t>Klášterská 135, 377 01 Jindřichův Hradec</w:t>
      </w:r>
    </w:p>
    <w:p w14:paraId="05394DD5" w14:textId="43FFA1D9" w:rsidR="008B1979" w:rsidRPr="0095658F" w:rsidRDefault="008B1979" w:rsidP="00F71411">
      <w:pPr>
        <w:rPr>
          <w:rFonts w:ascii="Arial" w:hAnsi="Arial" w:cs="Arial"/>
          <w:sz w:val="20"/>
          <w:szCs w:val="20"/>
          <w:lang w:val="cs-CZ"/>
        </w:rPr>
      </w:pPr>
      <w:r w:rsidRPr="0095658F">
        <w:rPr>
          <w:rFonts w:ascii="Arial" w:hAnsi="Arial" w:cs="Arial"/>
          <w:sz w:val="20"/>
          <w:szCs w:val="20"/>
          <w:lang w:val="cs-CZ"/>
        </w:rPr>
        <w:t>IČ</w:t>
      </w:r>
      <w:r w:rsidR="003D3A71">
        <w:rPr>
          <w:rFonts w:ascii="Arial" w:hAnsi="Arial" w:cs="Arial"/>
          <w:sz w:val="20"/>
          <w:szCs w:val="20"/>
          <w:lang w:val="cs-CZ"/>
        </w:rPr>
        <w:t>O</w:t>
      </w:r>
      <w:r w:rsidRPr="0095658F">
        <w:rPr>
          <w:rFonts w:ascii="Arial" w:hAnsi="Arial" w:cs="Arial"/>
          <w:sz w:val="20"/>
          <w:szCs w:val="20"/>
          <w:lang w:val="cs-CZ"/>
        </w:rPr>
        <w:t xml:space="preserve">: </w:t>
      </w:r>
      <w:r w:rsidR="007F11D0">
        <w:rPr>
          <w:rFonts w:ascii="Arial" w:hAnsi="Arial" w:cs="Arial"/>
          <w:sz w:val="20"/>
          <w:szCs w:val="20"/>
          <w:lang w:val="cs-CZ"/>
        </w:rPr>
        <w:tab/>
      </w:r>
      <w:r w:rsidR="007F11D0">
        <w:rPr>
          <w:rFonts w:ascii="Arial" w:hAnsi="Arial" w:cs="Arial"/>
          <w:sz w:val="20"/>
          <w:szCs w:val="20"/>
          <w:lang w:val="cs-CZ"/>
        </w:rPr>
        <w:tab/>
      </w:r>
      <w:r w:rsidR="007F11D0">
        <w:rPr>
          <w:rFonts w:ascii="Arial" w:hAnsi="Arial" w:cs="Arial"/>
          <w:sz w:val="20"/>
          <w:szCs w:val="20"/>
          <w:lang w:val="cs-CZ"/>
        </w:rPr>
        <w:tab/>
      </w:r>
      <w:r w:rsidR="007F11D0">
        <w:rPr>
          <w:rFonts w:ascii="Arial" w:hAnsi="Arial" w:cs="Arial"/>
          <w:sz w:val="20"/>
          <w:szCs w:val="20"/>
          <w:lang w:val="cs-CZ"/>
        </w:rPr>
        <w:tab/>
        <w:t>00246875</w:t>
      </w:r>
    </w:p>
    <w:p w14:paraId="026BA8A5" w14:textId="26950D73" w:rsidR="008B1979" w:rsidRPr="003929B7" w:rsidRDefault="008B1979" w:rsidP="00A10FB6">
      <w:pPr>
        <w:rPr>
          <w:rFonts w:ascii="Arial" w:hAnsi="Arial" w:cs="Arial"/>
          <w:sz w:val="20"/>
          <w:szCs w:val="20"/>
          <w:lang w:val="cs-CZ"/>
        </w:rPr>
      </w:pPr>
      <w:r w:rsidRPr="0095658F">
        <w:rPr>
          <w:rFonts w:ascii="Arial" w:hAnsi="Arial" w:cs="Arial"/>
          <w:sz w:val="20"/>
          <w:szCs w:val="20"/>
          <w:lang w:val="cs-CZ"/>
        </w:rPr>
        <w:t>Zastoupen</w:t>
      </w:r>
      <w:r w:rsidR="00F71411">
        <w:rPr>
          <w:rFonts w:ascii="Arial" w:hAnsi="Arial" w:cs="Arial"/>
          <w:sz w:val="20"/>
          <w:szCs w:val="20"/>
          <w:lang w:val="cs-CZ"/>
        </w:rPr>
        <w:t>á</w:t>
      </w:r>
      <w:r w:rsidRPr="0095658F">
        <w:rPr>
          <w:rFonts w:ascii="Arial" w:hAnsi="Arial" w:cs="Arial"/>
          <w:sz w:val="20"/>
          <w:szCs w:val="20"/>
          <w:lang w:val="cs-CZ"/>
        </w:rPr>
        <w:t>:</w:t>
      </w:r>
      <w:r w:rsidRPr="0095658F">
        <w:rPr>
          <w:rFonts w:ascii="Arial" w:hAnsi="Arial" w:cs="Arial"/>
          <w:sz w:val="20"/>
          <w:szCs w:val="20"/>
          <w:lang w:val="cs-CZ"/>
        </w:rPr>
        <w:tab/>
      </w:r>
      <w:r w:rsidRPr="0095658F">
        <w:rPr>
          <w:rFonts w:ascii="Arial" w:hAnsi="Arial" w:cs="Arial"/>
          <w:sz w:val="20"/>
          <w:szCs w:val="20"/>
          <w:lang w:val="cs-CZ"/>
        </w:rPr>
        <w:tab/>
      </w:r>
      <w:r w:rsidR="007F11D0">
        <w:rPr>
          <w:rFonts w:ascii="Arial" w:hAnsi="Arial" w:cs="Arial"/>
          <w:sz w:val="20"/>
          <w:szCs w:val="20"/>
          <w:lang w:val="cs-CZ"/>
        </w:rPr>
        <w:t>Mgr. Ing. Michal Kozár, MBA, starosta</w:t>
      </w:r>
      <w:r w:rsidR="000F2C04" w:rsidRPr="0095658F">
        <w:rPr>
          <w:rFonts w:ascii="Arial" w:hAnsi="Arial" w:cs="Arial"/>
          <w:sz w:val="20"/>
          <w:szCs w:val="20"/>
          <w:lang w:val="cs-CZ"/>
        </w:rPr>
        <w:tab/>
      </w:r>
    </w:p>
    <w:p w14:paraId="77316142" w14:textId="26E151F4" w:rsidR="008B1979" w:rsidRPr="003929B7" w:rsidRDefault="008B1979" w:rsidP="00A10FB6">
      <w:pPr>
        <w:rPr>
          <w:rFonts w:ascii="Arial" w:hAnsi="Arial" w:cs="Arial"/>
          <w:sz w:val="20"/>
          <w:szCs w:val="20"/>
          <w:lang w:val="cs-CZ"/>
        </w:rPr>
      </w:pPr>
      <w:r w:rsidRPr="003929B7">
        <w:rPr>
          <w:rFonts w:ascii="Arial" w:hAnsi="Arial" w:cs="Arial"/>
          <w:sz w:val="20"/>
          <w:szCs w:val="20"/>
          <w:lang w:val="cs-CZ"/>
        </w:rPr>
        <w:t xml:space="preserve">Kontakt: </w:t>
      </w:r>
      <w:r w:rsidRPr="003929B7">
        <w:rPr>
          <w:rFonts w:ascii="Arial" w:hAnsi="Arial" w:cs="Arial"/>
          <w:sz w:val="20"/>
          <w:szCs w:val="20"/>
          <w:lang w:val="cs-CZ"/>
        </w:rPr>
        <w:tab/>
      </w:r>
      <w:r w:rsidRPr="003929B7">
        <w:rPr>
          <w:rFonts w:ascii="Arial" w:hAnsi="Arial" w:cs="Arial"/>
          <w:sz w:val="20"/>
          <w:szCs w:val="20"/>
          <w:lang w:val="cs-CZ"/>
        </w:rPr>
        <w:tab/>
      </w:r>
      <w:r w:rsidRPr="003929B7">
        <w:rPr>
          <w:rFonts w:ascii="Arial" w:hAnsi="Arial" w:cs="Arial"/>
          <w:sz w:val="20"/>
          <w:szCs w:val="20"/>
          <w:lang w:val="cs-CZ"/>
        </w:rPr>
        <w:tab/>
      </w:r>
      <w:r w:rsidR="005C7274">
        <w:rPr>
          <w:rFonts w:ascii="Arial" w:hAnsi="Arial" w:cs="Arial"/>
          <w:sz w:val="20"/>
          <w:szCs w:val="20"/>
          <w:lang w:val="cs-CZ"/>
        </w:rPr>
        <w:t>xxx</w:t>
      </w:r>
    </w:p>
    <w:p w14:paraId="3C6D1E56" w14:textId="77777777" w:rsidR="00A67B00" w:rsidRPr="006B5540" w:rsidRDefault="00A67B00" w:rsidP="00A10FB6">
      <w:pPr>
        <w:pStyle w:val="Zpat"/>
        <w:tabs>
          <w:tab w:val="left" w:pos="708"/>
        </w:tabs>
        <w:ind w:left="360"/>
        <w:rPr>
          <w:rFonts w:ascii="Arial" w:hAnsi="Arial" w:cs="Arial"/>
          <w:sz w:val="20"/>
          <w:szCs w:val="20"/>
          <w:lang w:val="cs-CZ"/>
        </w:rPr>
      </w:pPr>
    </w:p>
    <w:p w14:paraId="41318F4D" w14:textId="4D6B07BA" w:rsidR="003A2959" w:rsidRPr="003A2959" w:rsidRDefault="003A2959" w:rsidP="00A10FB6">
      <w:pPr>
        <w:suppressLineNumbers/>
        <w:tabs>
          <w:tab w:val="center" w:pos="4819"/>
          <w:tab w:val="right" w:pos="9638"/>
        </w:tabs>
        <w:spacing w:line="276" w:lineRule="auto"/>
        <w:rPr>
          <w:rFonts w:ascii="Arial" w:hAnsi="Arial" w:cs="Arial"/>
          <w:b/>
          <w:sz w:val="20"/>
          <w:szCs w:val="20"/>
          <w:lang w:val="cs-CZ"/>
        </w:rPr>
      </w:pPr>
      <w:r w:rsidRPr="003A2959">
        <w:rPr>
          <w:rFonts w:ascii="Arial" w:hAnsi="Arial" w:cs="Arial"/>
          <w:b/>
          <w:sz w:val="20"/>
          <w:szCs w:val="20"/>
          <w:lang w:val="cs-CZ"/>
        </w:rPr>
        <w:t xml:space="preserve">na straně druhé (dále jen </w:t>
      </w:r>
      <w:r w:rsidR="002C4B82">
        <w:rPr>
          <w:rFonts w:ascii="Arial" w:hAnsi="Arial" w:cs="Arial"/>
          <w:b/>
          <w:sz w:val="20"/>
          <w:szCs w:val="20"/>
          <w:lang w:val="cs-CZ"/>
        </w:rPr>
        <w:t>objednatel</w:t>
      </w:r>
      <w:r w:rsidRPr="003A2959">
        <w:rPr>
          <w:rFonts w:ascii="Arial" w:hAnsi="Arial" w:cs="Arial"/>
          <w:b/>
          <w:sz w:val="20"/>
          <w:szCs w:val="20"/>
          <w:lang w:val="cs-CZ"/>
        </w:rPr>
        <w:t>, resp.: město/obec)</w:t>
      </w:r>
    </w:p>
    <w:p w14:paraId="25535072" w14:textId="77777777" w:rsidR="003A2959" w:rsidRPr="003A2959" w:rsidRDefault="003A2959" w:rsidP="00A10FB6">
      <w:pPr>
        <w:suppressLineNumbers/>
        <w:tabs>
          <w:tab w:val="center" w:pos="4819"/>
          <w:tab w:val="right" w:pos="9638"/>
        </w:tabs>
        <w:spacing w:line="276" w:lineRule="auto"/>
        <w:ind w:firstLine="284"/>
        <w:rPr>
          <w:rFonts w:ascii="Arial" w:hAnsi="Arial" w:cs="Arial"/>
          <w:b/>
          <w:sz w:val="20"/>
          <w:szCs w:val="20"/>
          <w:lang w:val="cs-CZ"/>
        </w:rPr>
      </w:pPr>
    </w:p>
    <w:p w14:paraId="0841E63B" w14:textId="3736C518" w:rsidR="003A2959" w:rsidRPr="003A2959" w:rsidRDefault="003A2959" w:rsidP="003A2959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Předmět smlouvy</w:t>
      </w:r>
      <w:r w:rsidR="00EA4B82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, cena plnění</w:t>
      </w:r>
    </w:p>
    <w:p w14:paraId="632A1D7A" w14:textId="77777777" w:rsidR="003A2959" w:rsidRPr="003A2959" w:rsidRDefault="003A2959" w:rsidP="003A2959">
      <w:pPr>
        <w:autoSpaceDE w:val="0"/>
        <w:spacing w:line="276" w:lineRule="auto"/>
        <w:ind w:firstLine="284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</w:p>
    <w:p w14:paraId="47BE87C5" w14:textId="7314241A" w:rsidR="0021686C" w:rsidRPr="004B1C48" w:rsidRDefault="00977A20" w:rsidP="0021686C">
      <w:pPr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Zhotovitel</w:t>
      </w:r>
      <w:r w:rsidR="003A2959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rohlašuje, že poskytne </w:t>
      </w: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objednateli</w:t>
      </w:r>
      <w:r w:rsidR="003A2959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dohodnutý počet sběrn</w:t>
      </w:r>
      <w:r w:rsidR="00D0149C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>ých</w:t>
      </w:r>
      <w:r w:rsidR="003A2959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nádob</w:t>
      </w:r>
      <w:r w:rsidR="00D0149C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na textilní od</w:t>
      </w:r>
      <w:r w:rsidR="000C55F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pad </w:t>
      </w:r>
      <w:r w:rsidR="00D0149C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>kat</w:t>
      </w:r>
      <w:r w:rsidR="00336154">
        <w:rPr>
          <w:rFonts w:ascii="Arial" w:eastAsia="Times New Roman" w:hAnsi="Arial" w:cs="Arial"/>
          <w:sz w:val="20"/>
          <w:szCs w:val="20"/>
          <w:lang w:val="cs-CZ" w:eastAsia="ar-SA" w:bidi="ar-SA"/>
        </w:rPr>
        <w:t>. č.</w:t>
      </w:r>
      <w:r w:rsidR="00D0149C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0C55FC">
        <w:rPr>
          <w:rFonts w:ascii="Arial" w:eastAsia="Times New Roman" w:hAnsi="Arial" w:cs="Arial"/>
          <w:sz w:val="20"/>
          <w:szCs w:val="20"/>
          <w:lang w:val="cs-CZ" w:eastAsia="ar-SA" w:bidi="ar-SA"/>
        </w:rPr>
        <w:t>20 01 10 oděvy a</w:t>
      </w:r>
      <w:r w:rsidR="00336154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kat. č.</w:t>
      </w:r>
      <w:r w:rsidR="000C55F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D0149C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>20 01 11</w:t>
      </w:r>
      <w:r w:rsidR="00CE4C04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textilní </w:t>
      </w:r>
      <w:r w:rsidR="00B80170">
        <w:rPr>
          <w:rFonts w:ascii="Arial" w:eastAsia="Times New Roman" w:hAnsi="Arial" w:cs="Arial"/>
          <w:sz w:val="20"/>
          <w:szCs w:val="20"/>
          <w:lang w:val="cs-CZ" w:eastAsia="ar-SA" w:bidi="ar-SA"/>
        </w:rPr>
        <w:t>materiály,</w:t>
      </w:r>
      <w:r w:rsidR="003D3CD6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řičemž r</w:t>
      </w:r>
      <w:r w:rsidR="0081277F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>oční</w:t>
      </w:r>
      <w:r w:rsidR="00CE4C04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</w:t>
      </w:r>
      <w:r w:rsidR="000361BA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oplatek za </w:t>
      </w:r>
      <w:r w:rsidR="0021686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tuto </w:t>
      </w:r>
      <w:r w:rsidR="000361BA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lužbu </w:t>
      </w:r>
      <w:r w:rsidR="00554FD8">
        <w:rPr>
          <w:rFonts w:ascii="Arial" w:eastAsia="Times New Roman" w:hAnsi="Arial" w:cs="Arial"/>
          <w:sz w:val="20"/>
          <w:szCs w:val="20"/>
          <w:lang w:val="cs-CZ" w:eastAsia="ar-SA" w:bidi="ar-SA"/>
        </w:rPr>
        <w:t>je</w:t>
      </w:r>
      <w:r w:rsidR="000361BA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CE4C04">
        <w:rPr>
          <w:rFonts w:ascii="Arial" w:eastAsia="Times New Roman" w:hAnsi="Arial" w:cs="Arial"/>
          <w:sz w:val="20"/>
          <w:szCs w:val="20"/>
          <w:lang w:val="cs-CZ" w:eastAsia="ar-SA" w:bidi="ar-SA"/>
        </w:rPr>
        <w:t>pro rok 202</w:t>
      </w:r>
      <w:r w:rsidR="007512A4">
        <w:rPr>
          <w:rFonts w:ascii="Arial" w:eastAsia="Times New Roman" w:hAnsi="Arial" w:cs="Arial"/>
          <w:sz w:val="20"/>
          <w:szCs w:val="20"/>
          <w:lang w:val="cs-CZ" w:eastAsia="ar-SA" w:bidi="ar-SA"/>
        </w:rPr>
        <w:t>6</w:t>
      </w:r>
      <w:r w:rsidR="00CE4C04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480D85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tanoven </w:t>
      </w:r>
      <w:r w:rsidR="0021686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částkou </w:t>
      </w:r>
      <w:r w:rsidR="00184F93" w:rsidRPr="00184F93">
        <w:rPr>
          <w:rFonts w:ascii="Arial" w:eastAsia="Times New Roman" w:hAnsi="Arial" w:cs="Arial"/>
          <w:b/>
          <w:bCs/>
          <w:sz w:val="20"/>
          <w:szCs w:val="20"/>
          <w:lang w:val="cs-CZ" w:eastAsia="ar-SA"/>
        </w:rPr>
        <w:t>10 464</w:t>
      </w:r>
      <w:r w:rsidR="003A2959" w:rsidRP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 xml:space="preserve"> Kč</w:t>
      </w:r>
      <w:r w:rsidR="00D0149C" w:rsidRP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 xml:space="preserve"> bez DPH </w:t>
      </w:r>
      <w:r w:rsidR="0081277F" w:rsidRP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za</w:t>
      </w:r>
      <w:r w:rsidR="00CE4C04" w:rsidRP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 xml:space="preserve"> </w:t>
      </w:r>
      <w:r w:rsidR="0081277F" w:rsidRP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1 ks nádoby</w:t>
      </w:r>
      <w:r w:rsidR="003D3CD6" w:rsidRP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/</w:t>
      </w:r>
      <w:r w:rsid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 xml:space="preserve"> </w:t>
      </w:r>
      <w:r w:rsidR="003D3CD6" w:rsidRP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rok</w:t>
      </w:r>
      <w:r w:rsidR="0081277F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. </w:t>
      </w:r>
      <w:r w:rsidR="003D3CD6">
        <w:rPr>
          <w:rFonts w:ascii="Arial" w:eastAsia="Times New Roman" w:hAnsi="Arial" w:cs="Arial"/>
          <w:sz w:val="20"/>
          <w:szCs w:val="20"/>
          <w:lang w:val="cs-CZ" w:eastAsia="ar-SA" w:bidi="ar-SA"/>
        </w:rPr>
        <w:t>Tato s</w:t>
      </w:r>
      <w:r w:rsidR="003A2959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lužba zahrnuje </w:t>
      </w:r>
      <w:r w:rsidR="00F75188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běr, </w:t>
      </w:r>
      <w:r w:rsidR="00D0149C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>dopravu</w:t>
      </w:r>
      <w:r w:rsidR="0021686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na koncové zařízení</w:t>
      </w:r>
      <w:r w:rsidR="003D3CD6">
        <w:rPr>
          <w:rFonts w:ascii="Arial" w:eastAsia="Times New Roman" w:hAnsi="Arial" w:cs="Arial"/>
          <w:sz w:val="20"/>
          <w:szCs w:val="20"/>
          <w:lang w:val="cs-CZ" w:eastAsia="ar-SA" w:bidi="ar-SA"/>
        </w:rPr>
        <w:t>,</w:t>
      </w: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F75188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využití odpadu a </w:t>
      </w:r>
      <w:r w:rsidR="003A2959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>v</w:t>
      </w:r>
      <w:r w:rsidR="000361BA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>edení evidenční agendy</w:t>
      </w:r>
      <w:r w:rsidR="0081277F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o celou dobu poskytovaní </w:t>
      </w:r>
      <w:r w:rsidR="0021686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této </w:t>
      </w:r>
      <w:r w:rsidR="0081277F" w:rsidRPr="00D0149C">
        <w:rPr>
          <w:rFonts w:ascii="Arial" w:eastAsia="Times New Roman" w:hAnsi="Arial" w:cs="Arial"/>
          <w:sz w:val="20"/>
          <w:szCs w:val="20"/>
          <w:lang w:val="cs-CZ" w:eastAsia="ar-SA" w:bidi="ar-SA"/>
        </w:rPr>
        <w:t>služby.</w:t>
      </w:r>
      <w:r w:rsidR="0021686C" w:rsidRPr="004B1C48">
        <w:rPr>
          <w:rFonts w:ascii="Arial" w:eastAsia="Times New Roman" w:hAnsi="Arial"/>
          <w:sz w:val="20"/>
          <w:szCs w:val="20"/>
          <w:lang w:val="cs-CZ" w:eastAsia="ar-SA" w:bidi="ar-SA"/>
        </w:rPr>
        <w:t xml:space="preserve"> </w:t>
      </w:r>
    </w:p>
    <w:p w14:paraId="03ABB56F" w14:textId="6A6DBD43" w:rsidR="003A2959" w:rsidRPr="003A2959" w:rsidRDefault="003A2959" w:rsidP="0021686C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Pro účely této smlouvy </w:t>
      </w:r>
      <w:r w:rsidR="0077279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zhotovitel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dod</w:t>
      </w:r>
      <w:r w:rsidR="00A67B00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al</w:t>
      </w:r>
      <w:r w:rsidR="00B80170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nádob</w:t>
      </w:r>
      <w:r w:rsidR="009947C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y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na </w:t>
      </w:r>
      <w:r w:rsidR="00D0149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textilní odpad, 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kter</w:t>
      </w:r>
      <w:r w:rsidR="00826D7B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é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A67B00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j</w:t>
      </w:r>
      <w:r w:rsidR="00826D7B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sou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umístěn</w:t>
      </w:r>
      <w:r w:rsidR="00826D7B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y</w:t>
      </w:r>
      <w:r w:rsidR="009E16EA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na území </w:t>
      </w:r>
      <w:r w:rsidR="00977A20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města</w:t>
      </w:r>
      <w:r w:rsidR="009E16EA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.</w:t>
      </w:r>
      <w:r w:rsidR="009947C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Jejích počet a přehled umístění je uveden v samostatné příloze.</w:t>
      </w:r>
    </w:p>
    <w:p w14:paraId="10613191" w14:textId="77777777" w:rsidR="003D3CD6" w:rsidRDefault="003D3CD6" w:rsidP="003D3CD6">
      <w:pPr>
        <w:widowControl/>
        <w:tabs>
          <w:tab w:val="left" w:pos="709"/>
        </w:tabs>
        <w:autoSpaceDE w:val="0"/>
        <w:spacing w:after="100" w:afterAutospacing="1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242EC57F" w14:textId="63675B40" w:rsidR="00EA4B82" w:rsidRPr="003D3CD6" w:rsidRDefault="00EA4B82" w:rsidP="0021686C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3D3CD6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Cena za poskytnuté služby dle této smlouvy se zvyšuje</w:t>
      </w:r>
    </w:p>
    <w:p w14:paraId="6A2C6A33" w14:textId="331FB837" w:rsidR="00EA4B82" w:rsidRPr="0026004B" w:rsidRDefault="0026004B" w:rsidP="009A272E">
      <w:pPr>
        <w:pStyle w:val="Odstavecseseznamem"/>
        <w:widowControl/>
        <w:numPr>
          <w:ilvl w:val="0"/>
          <w:numId w:val="15"/>
        </w:numPr>
        <w:tabs>
          <w:tab w:val="left" w:pos="709"/>
        </w:tabs>
        <w:autoSpaceDE w:val="0"/>
        <w:spacing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bookmarkStart w:id="1" w:name="_Hlk218670721"/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P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>okud míra inflace vyjádřená přírůstkem průměrného ro</w:t>
      </w: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č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>ního indexu spotřebitelských cen</w:t>
      </w:r>
      <w:r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>vyjadřujícím procentní změnu průměrné cenové hladiny za 12 posledních měsíců proti</w:t>
      </w:r>
      <w:r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>průměru 12 předchozích měsíců k prosinci daného roku plnění zakázky přesáhne 3%</w:t>
      </w:r>
      <w:r w:rsidR="005C55D4">
        <w:rPr>
          <w:rFonts w:ascii="Arial" w:eastAsia="Times New Roman" w:hAnsi="Arial" w:cs="Arial"/>
          <w:sz w:val="20"/>
          <w:szCs w:val="20"/>
          <w:lang w:val="cs-CZ" w:eastAsia="ar-SA" w:bidi="ar-SA"/>
        </w:rPr>
        <w:t>.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5C55D4">
        <w:rPr>
          <w:rFonts w:ascii="Arial" w:eastAsia="Times New Roman" w:hAnsi="Arial" w:cs="Arial"/>
          <w:sz w:val="20"/>
          <w:szCs w:val="20"/>
          <w:lang w:val="cs-CZ" w:eastAsia="ar-SA" w:bidi="ar-SA"/>
        </w:rPr>
        <w:t>C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ena díla od ledna bezprostředně následujícího roku </w:t>
      </w:r>
      <w:r w:rsidR="005C55D4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>bude navýšena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o rozdíl, o který </w:t>
      </w:r>
      <w:r w:rsidR="005C55D4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>vyhlášená</w:t>
      </w: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>průměrná ro</w:t>
      </w:r>
      <w:r w:rsidR="00502E18">
        <w:rPr>
          <w:rFonts w:ascii="Arial" w:eastAsia="Times New Roman" w:hAnsi="Arial" w:cs="Arial"/>
          <w:sz w:val="20"/>
          <w:szCs w:val="20"/>
          <w:lang w:val="cs-CZ" w:eastAsia="ar-SA" w:bidi="ar-SA"/>
        </w:rPr>
        <w:t>č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ní míra inflace </w:t>
      </w:r>
      <w:r w:rsidR="005C55D4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>převyšuje</w:t>
      </w:r>
      <w:r w:rsidR="00266895" w:rsidRPr="0026004B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3%</w:t>
      </w:r>
      <w:r w:rsidR="005C55D4">
        <w:rPr>
          <w:rFonts w:ascii="Arial" w:eastAsia="Times New Roman" w:hAnsi="Arial" w:cs="Arial"/>
          <w:sz w:val="20"/>
          <w:szCs w:val="20"/>
          <w:lang w:val="cs-CZ" w:eastAsia="ar-SA" w:bidi="ar-SA"/>
        </w:rPr>
        <w:t>.</w:t>
      </w:r>
    </w:p>
    <w:bookmarkEnd w:id="1"/>
    <w:p w14:paraId="20824958" w14:textId="39346516" w:rsidR="00266895" w:rsidRDefault="00266895">
      <w:pPr>
        <w:widowControl/>
        <w:suppressAutoHyphens w:val="0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br w:type="page"/>
      </w:r>
    </w:p>
    <w:p w14:paraId="7EB2885E" w14:textId="773F2039" w:rsidR="003A2959" w:rsidRPr="003A2959" w:rsidRDefault="003A2959" w:rsidP="0021686C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lastRenderedPageBreak/>
        <w:t>Čas plnění a ostatní ujednání</w:t>
      </w:r>
    </w:p>
    <w:p w14:paraId="2226719D" w14:textId="77777777" w:rsidR="003A2959" w:rsidRPr="003A2959" w:rsidRDefault="003A2959" w:rsidP="0021686C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37E16A6E" w14:textId="477B99FF" w:rsidR="003A2959" w:rsidRDefault="002C4B82" w:rsidP="0021686C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Zhotovitel</w:t>
      </w:r>
      <w:r w:rsidR="003A2959"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se zavazuje, že zajistí p</w:t>
      </w:r>
      <w:r w:rsidR="00CE4C04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ravidelný svoz </w:t>
      </w:r>
      <w:r w:rsidR="00977A20">
        <w:rPr>
          <w:rFonts w:ascii="Arial" w:eastAsia="Times New Roman" w:hAnsi="Arial" w:cs="Arial"/>
          <w:sz w:val="20"/>
          <w:szCs w:val="20"/>
          <w:lang w:val="cs-CZ" w:eastAsia="ar-SA" w:bidi="ar-SA"/>
        </w:rPr>
        <w:t>textilního odpadu z nádob umístěných na území obce/</w:t>
      </w:r>
      <w:r w:rsidR="00B80170">
        <w:rPr>
          <w:rFonts w:ascii="Arial" w:eastAsia="Times New Roman" w:hAnsi="Arial" w:cs="Arial"/>
          <w:sz w:val="20"/>
          <w:szCs w:val="20"/>
          <w:lang w:val="cs-CZ" w:eastAsia="ar-SA" w:bidi="ar-SA"/>
        </w:rPr>
        <w:t>města,</w:t>
      </w:r>
      <w:r w:rsidR="00977A20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1D5080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a to </w:t>
      </w:r>
      <w:r w:rsidR="00CE4C04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ve frekvenci 1 x </w:t>
      </w:r>
      <w:r w:rsidR="005239A2">
        <w:rPr>
          <w:rFonts w:ascii="Arial" w:eastAsia="Times New Roman" w:hAnsi="Arial" w:cs="Arial"/>
          <w:sz w:val="20"/>
          <w:szCs w:val="20"/>
          <w:lang w:val="cs-CZ" w:eastAsia="ar-SA" w:bidi="ar-SA"/>
        </w:rPr>
        <w:t>za 14 dní</w:t>
      </w:r>
      <w:r w:rsidR="00CE4C04">
        <w:rPr>
          <w:rFonts w:ascii="Arial" w:eastAsia="Times New Roman" w:hAnsi="Arial" w:cs="Arial"/>
          <w:sz w:val="20"/>
          <w:szCs w:val="20"/>
          <w:lang w:val="cs-CZ" w:eastAsia="ar-SA" w:bidi="ar-SA"/>
        </w:rPr>
        <w:t>.</w:t>
      </w:r>
    </w:p>
    <w:p w14:paraId="2659CB43" w14:textId="060794FE" w:rsidR="007E2B3B" w:rsidRPr="003A2959" w:rsidRDefault="007E2B3B" w:rsidP="0021686C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Fakturace bude probíhat </w:t>
      </w:r>
      <w:r w:rsidR="005239A2">
        <w:rPr>
          <w:rFonts w:ascii="Arial" w:eastAsia="Times New Roman" w:hAnsi="Arial" w:cs="Arial"/>
          <w:sz w:val="20"/>
          <w:szCs w:val="20"/>
          <w:lang w:val="cs-CZ" w:eastAsia="ar-SA" w:bidi="ar-SA"/>
        </w:rPr>
        <w:t>čtvrtlet</w:t>
      </w:r>
      <w:r w:rsidR="00F75188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ně </w:t>
      </w: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předem.</w:t>
      </w:r>
    </w:p>
    <w:p w14:paraId="2D6B2AC8" w14:textId="718EA2F7" w:rsidR="003A2959" w:rsidRPr="003A2959" w:rsidRDefault="001D5080" w:rsidP="0021686C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S</w:t>
      </w:r>
      <w:r w:rsidR="003A2959"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mlouva se uzavírá na dobu </w:t>
      </w:r>
      <w:r w:rsidR="00336154">
        <w:rPr>
          <w:rFonts w:ascii="Arial" w:eastAsia="Times New Roman" w:hAnsi="Arial" w:cs="Arial"/>
          <w:sz w:val="20"/>
          <w:szCs w:val="20"/>
          <w:lang w:val="cs-CZ" w:eastAsia="ar-SA" w:bidi="ar-SA"/>
        </w:rPr>
        <w:t>určitou 60 měsíců s předpokládaným termínem plnění</w:t>
      </w:r>
      <w:r w:rsidR="000C55F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od </w:t>
      </w:r>
      <w:r w:rsidR="00E13A27">
        <w:rPr>
          <w:rFonts w:ascii="Arial" w:eastAsia="Times New Roman" w:hAnsi="Arial" w:cs="Arial"/>
          <w:sz w:val="20"/>
          <w:szCs w:val="20"/>
          <w:lang w:val="cs-CZ" w:eastAsia="ar-SA" w:bidi="ar-SA"/>
        </w:rPr>
        <w:t>1. 3. 2026</w:t>
      </w:r>
      <w:r w:rsidR="00C65C74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0C55F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do </w:t>
      </w:r>
      <w:r w:rsidR="00E13A27">
        <w:rPr>
          <w:rFonts w:ascii="Arial" w:eastAsia="Times New Roman" w:hAnsi="Arial" w:cs="Arial"/>
          <w:sz w:val="20"/>
          <w:szCs w:val="20"/>
          <w:lang w:val="cs-CZ" w:eastAsia="ar-SA" w:bidi="ar-SA"/>
        </w:rPr>
        <w:t>28. 2. 2031.</w:t>
      </w:r>
    </w:p>
    <w:p w14:paraId="56FA967C" w14:textId="77777777" w:rsidR="003A2959" w:rsidRPr="003A2959" w:rsidRDefault="003A2959" w:rsidP="0021686C">
      <w:pPr>
        <w:widowControl/>
        <w:tabs>
          <w:tab w:val="left" w:pos="709"/>
        </w:tabs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666BF9EC" w14:textId="4BC41076" w:rsidR="003A2959" w:rsidRPr="003A2959" w:rsidRDefault="003A2959" w:rsidP="0021686C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Podpisy smluvních stran</w:t>
      </w:r>
    </w:p>
    <w:p w14:paraId="0EAE1B15" w14:textId="77777777" w:rsidR="003A2959" w:rsidRPr="003A2959" w:rsidRDefault="003A2959" w:rsidP="0021686C">
      <w:pPr>
        <w:widowControl/>
        <w:autoSpaceDE w:val="0"/>
        <w:spacing w:after="120" w:line="276" w:lineRule="auto"/>
        <w:ind w:left="36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14:paraId="4851B751" w14:textId="484C40B0" w:rsidR="003A2959" w:rsidRPr="003A2959" w:rsidRDefault="003A2959" w:rsidP="0021686C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Tato smlouva je vyhotovena ve</w:t>
      </w:r>
      <w:r w:rsidR="0021686C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dvou</w:t>
      </w: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stejnopisech, z nichž každá ze smluvních stran obdrží po jednom výtisku.</w:t>
      </w:r>
    </w:p>
    <w:p w14:paraId="01F26B3B" w14:textId="77777777" w:rsidR="003A2959" w:rsidRPr="003A2959" w:rsidRDefault="003A2959" w:rsidP="0021686C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Tuto smlouvu je možné doplňovat písemnými, číslovanými dodatky, jejichž obsah bude předem odsouhlasen oběma smluvními stranami. </w:t>
      </w:r>
    </w:p>
    <w:p w14:paraId="7ADF354A" w14:textId="77777777" w:rsidR="003A2959" w:rsidRPr="003A2959" w:rsidRDefault="003A2959" w:rsidP="0021686C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Smluvní strany prohlašují, že jsou způsobilé k právním jednáním bez omezení, že si tuto smlouvu před jejím podpisem přečetly, s jejím obsahem souhlasí a konstatují, že byla uzavřena na základě jejich pravé a svobodné vůle, určitě, vážně a srozumitelně, nikoliv v tísni nebo za jinak jednostranně nevýhodných podmínek. Na důkaz toho ji stvrzují svými podpisy.</w:t>
      </w:r>
    </w:p>
    <w:p w14:paraId="600C48A6" w14:textId="77777777" w:rsidR="000F2C04" w:rsidRDefault="000F2C04" w:rsidP="0021686C">
      <w:pPr>
        <w:autoSpaceDE w:val="0"/>
        <w:spacing w:line="276" w:lineRule="auto"/>
        <w:ind w:firstLine="284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46519E8B" w14:textId="01AB48FF" w:rsidR="003A2959" w:rsidRPr="003A2959" w:rsidRDefault="003D3CD6" w:rsidP="0021686C">
      <w:pPr>
        <w:autoSpaceDE w:val="0"/>
        <w:spacing w:line="276" w:lineRule="auto"/>
        <w:ind w:firstLine="284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V</w:t>
      </w:r>
      <w:r w:rsidR="009E16EA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 Jindřichově Hradci</w:t>
      </w:r>
      <w:r w:rsidR="003A2959"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dne</w:t>
      </w:r>
      <w:r w:rsidR="00C65C7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23082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</w:t>
      </w:r>
      <w:r w:rsidR="00B80170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</w:t>
      </w:r>
      <w:r w:rsidR="0023082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.</w:t>
      </w:r>
      <w:r w:rsidR="003A2959"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3A2959"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3A2959"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3A2959"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      V………</w:t>
      </w:r>
      <w:r w:rsidR="0087704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</w:t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</w:t>
      </w:r>
      <w:r w:rsidR="003A2959"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dne </w:t>
      </w:r>
      <w:r w:rsidR="009E16EA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</w:t>
      </w:r>
    </w:p>
    <w:p w14:paraId="443C0427" w14:textId="77777777" w:rsidR="003A2959" w:rsidRPr="003A2959" w:rsidRDefault="003A2959" w:rsidP="0021686C">
      <w:pPr>
        <w:autoSpaceDE w:val="0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4D7814D9" w14:textId="77777777" w:rsidR="003A2959" w:rsidRPr="003A2959" w:rsidRDefault="003A2959" w:rsidP="0021686C">
      <w:pPr>
        <w:autoSpaceDE w:val="0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12C4AA04" w14:textId="77777777" w:rsidR="003A2959" w:rsidRPr="003A2959" w:rsidRDefault="003A2959" w:rsidP="0021686C">
      <w:pPr>
        <w:autoSpaceDE w:val="0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1DBB257C" w14:textId="77777777" w:rsidR="003A2959" w:rsidRPr="003A2959" w:rsidRDefault="003A2959" w:rsidP="0021686C">
      <w:pPr>
        <w:autoSpaceDE w:val="0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2F99CB35" w14:textId="77777777" w:rsidR="003A2959" w:rsidRPr="003A2959" w:rsidRDefault="003A2959" w:rsidP="0021686C">
      <w:p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………………………..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…………………………………</w:t>
      </w:r>
    </w:p>
    <w:p w14:paraId="3A157CD5" w14:textId="5F880960" w:rsidR="003A2959" w:rsidRPr="003A2959" w:rsidRDefault="009E16EA" w:rsidP="0021686C">
      <w:p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  <w:t xml:space="preserve">AVE CZ odpadové hospodářství s.r.o.                     </w:t>
      </w:r>
      <w:r w:rsidR="0068540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 </w:t>
      </w:r>
      <w:r w:rsidR="003D3A71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      </w:t>
      </w:r>
      <w:r w:rsidR="00826D7B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Město</w:t>
      </w:r>
      <w:r w:rsidR="0023082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/Obec</w:t>
      </w:r>
      <w:r w:rsidR="003D3A71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</w:t>
      </w:r>
    </w:p>
    <w:p w14:paraId="6562C348" w14:textId="4D5CD3C2" w:rsidR="009E16EA" w:rsidRDefault="009E16EA" w:rsidP="0021686C">
      <w:pPr>
        <w:autoSpaceDE w:val="0"/>
        <w:spacing w:line="276" w:lineRule="auto"/>
        <w:ind w:left="568" w:firstLine="284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</w:t>
      </w:r>
      <w:r w:rsidR="00502B4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xxx</w:t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                              </w:t>
      </w:r>
      <w:r w:rsidR="002168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502B4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502B4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502B4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2A3C2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2A3C2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2A3C2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2D43F2">
        <w:rPr>
          <w:rFonts w:ascii="Arial" w:hAnsi="Arial" w:cs="Arial"/>
          <w:sz w:val="20"/>
          <w:szCs w:val="20"/>
          <w:lang w:val="cs-CZ"/>
        </w:rPr>
        <w:t>Mgr. Ing. Michal Kozár, MBA</w:t>
      </w:r>
    </w:p>
    <w:p w14:paraId="18EA7B13" w14:textId="404BD78F" w:rsidR="009E16EA" w:rsidRDefault="009E16EA" w:rsidP="002A3C29">
      <w:pPr>
        <w:autoSpaceDE w:val="0"/>
        <w:spacing w:line="276" w:lineRule="auto"/>
        <w:ind w:left="5112" w:firstLine="284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starosta </w:t>
      </w:r>
      <w:r w:rsidR="00826D7B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města</w:t>
      </w:r>
    </w:p>
    <w:p w14:paraId="5A522AEF" w14:textId="77777777" w:rsidR="003A2959" w:rsidRDefault="003A2959" w:rsidP="0021686C">
      <w:pPr>
        <w:autoSpaceDE w:val="0"/>
        <w:spacing w:line="276" w:lineRule="auto"/>
        <w:ind w:left="568" w:firstLine="284"/>
        <w:jc w:val="both"/>
        <w:rPr>
          <w:rFonts w:ascii="Arial" w:eastAsia="Times New Roman" w:hAnsi="Arial" w:cs="Arial"/>
          <w:color w:val="auto"/>
          <w:lang w:val="cs-CZ" w:eastAsia="ar-SA" w:bidi="ar-SA"/>
        </w:rPr>
      </w:pPr>
    </w:p>
    <w:p w14:paraId="1D45E8FF" w14:textId="77777777" w:rsidR="00B26B87" w:rsidRDefault="00B26B87" w:rsidP="0021686C">
      <w:pPr>
        <w:autoSpaceDE w:val="0"/>
        <w:spacing w:line="276" w:lineRule="auto"/>
        <w:ind w:left="568" w:firstLine="284"/>
        <w:jc w:val="both"/>
        <w:rPr>
          <w:rFonts w:ascii="Arial" w:eastAsia="Times New Roman" w:hAnsi="Arial" w:cs="Arial"/>
          <w:color w:val="auto"/>
          <w:lang w:val="cs-CZ" w:eastAsia="ar-SA" w:bidi="ar-SA"/>
        </w:rPr>
      </w:pPr>
    </w:p>
    <w:p w14:paraId="1E082DC5" w14:textId="77777777" w:rsidR="00B26B87" w:rsidRDefault="00B26B87" w:rsidP="0021686C">
      <w:pPr>
        <w:autoSpaceDE w:val="0"/>
        <w:spacing w:line="276" w:lineRule="auto"/>
        <w:ind w:left="568" w:firstLine="284"/>
        <w:jc w:val="both"/>
        <w:rPr>
          <w:rFonts w:ascii="Arial" w:eastAsia="Times New Roman" w:hAnsi="Arial" w:cs="Arial"/>
          <w:color w:val="auto"/>
          <w:lang w:val="cs-CZ" w:eastAsia="ar-SA" w:bidi="ar-SA"/>
        </w:rPr>
      </w:pPr>
    </w:p>
    <w:p w14:paraId="3AD09BB5" w14:textId="77777777" w:rsidR="00B26B87" w:rsidRDefault="00B26B87" w:rsidP="0021686C">
      <w:pPr>
        <w:autoSpaceDE w:val="0"/>
        <w:spacing w:line="276" w:lineRule="auto"/>
        <w:ind w:left="568" w:firstLine="284"/>
        <w:jc w:val="both"/>
        <w:rPr>
          <w:rFonts w:ascii="Arial" w:eastAsia="Times New Roman" w:hAnsi="Arial" w:cs="Arial"/>
          <w:color w:val="auto"/>
          <w:lang w:val="cs-CZ" w:eastAsia="ar-SA" w:bidi="ar-SA"/>
        </w:rPr>
      </w:pPr>
    </w:p>
    <w:p w14:paraId="6FF250FB" w14:textId="77777777" w:rsidR="00BB41DA" w:rsidRDefault="00BB41DA" w:rsidP="0021686C">
      <w:pPr>
        <w:autoSpaceDE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</w:p>
    <w:p w14:paraId="3E19B268" w14:textId="77777777" w:rsidR="0081277F" w:rsidRDefault="0081277F" w:rsidP="0021686C">
      <w:pPr>
        <w:autoSpaceDE w:val="0"/>
        <w:spacing w:line="276" w:lineRule="auto"/>
        <w:ind w:left="568" w:firstLine="284"/>
        <w:jc w:val="both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</w:p>
    <w:p w14:paraId="7ADE181E" w14:textId="77777777" w:rsidR="00BB41DA" w:rsidRDefault="00BB41DA" w:rsidP="0021686C">
      <w:pPr>
        <w:jc w:val="both"/>
        <w:rPr>
          <w:sz w:val="18"/>
          <w:szCs w:val="18"/>
          <w:lang w:val="cs-CZ"/>
        </w:rPr>
      </w:pPr>
    </w:p>
    <w:p w14:paraId="4D17604D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7A33BCE5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6ACE113A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52AECDC4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2B280E03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4D21ECA3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2D2A96F8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37B6D99F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33E2460C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1E92EF06" w14:textId="77777777" w:rsidR="00980FC8" w:rsidRDefault="00980FC8" w:rsidP="0021686C">
      <w:pPr>
        <w:jc w:val="both"/>
        <w:rPr>
          <w:sz w:val="18"/>
          <w:szCs w:val="18"/>
          <w:lang w:val="cs-CZ"/>
        </w:rPr>
      </w:pPr>
    </w:p>
    <w:p w14:paraId="554C0848" w14:textId="77777777" w:rsidR="00980FC8" w:rsidRPr="009E16EA" w:rsidRDefault="00980FC8" w:rsidP="0021686C">
      <w:pPr>
        <w:jc w:val="both"/>
        <w:rPr>
          <w:sz w:val="18"/>
          <w:szCs w:val="18"/>
          <w:lang w:val="cs-CZ"/>
        </w:rPr>
      </w:pPr>
    </w:p>
    <w:p w14:paraId="35503D05" w14:textId="4D5F8DE6" w:rsidR="0081277F" w:rsidRPr="00323425" w:rsidRDefault="00BB41DA" w:rsidP="0021686C">
      <w:pPr>
        <w:pStyle w:val="Odstavecseseznamem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CharterItcTOT-Regular" w:cs="Times New Roman"/>
          <w:color w:val="auto"/>
          <w:sz w:val="18"/>
          <w:szCs w:val="18"/>
          <w:lang w:val="cs-CZ" w:eastAsia="cs-CZ" w:bidi="ar-SA"/>
        </w:rPr>
      </w:pPr>
      <w:r w:rsidRPr="00323425">
        <w:rPr>
          <w:rFonts w:eastAsia="Times New Roman" w:cs="Times New Roman"/>
          <w:color w:val="auto"/>
          <w:sz w:val="18"/>
          <w:szCs w:val="18"/>
          <w:lang w:val="cs-CZ" w:eastAsia="cs-CZ" w:bidi="ar-SA"/>
        </w:rPr>
        <w:t xml:space="preserve">Zákazník dává svým podpisem souhlas se zpracováním osobních údajů uvedených ve smlouvě společnosti </w:t>
      </w:r>
      <w:r w:rsidR="00554FD8">
        <w:rPr>
          <w:rFonts w:eastAsia="Times New Roman" w:cs="Times New Roman"/>
          <w:color w:val="auto"/>
          <w:sz w:val="18"/>
          <w:szCs w:val="18"/>
          <w:lang w:val="cs-CZ" w:eastAsia="cs-CZ" w:bidi="ar-SA"/>
        </w:rPr>
        <w:t>AVE CZ odpadové hospodářství s.r.o.</w:t>
      </w:r>
      <w:r w:rsidRPr="00323425">
        <w:rPr>
          <w:rFonts w:eastAsia="Times New Roman" w:cs="Times New Roman"/>
          <w:color w:val="auto"/>
          <w:sz w:val="18"/>
          <w:szCs w:val="18"/>
          <w:lang w:val="cs-CZ" w:eastAsia="cs-CZ" w:bidi="ar-SA"/>
        </w:rPr>
        <w:t xml:space="preserve">. </w:t>
      </w:r>
      <w:r w:rsidRPr="00323425">
        <w:rPr>
          <w:rFonts w:eastAsia="CharterItcTOT-Regular" w:cs="Times New Roman"/>
          <w:color w:val="auto"/>
          <w:sz w:val="18"/>
          <w:szCs w:val="18"/>
          <w:lang w:val="cs-CZ" w:eastAsia="cs-CZ" w:bidi="ar-SA"/>
        </w:rPr>
        <w:t>Více informací o zpracování osobních údajů zákazníka v rozsahu požadovaném právními předpisy, zejména Nařízením Evropského parlamentu a Rady (EU) 2016/679 (GDPR) lze nalézt na https://www.gdpr.cz/gdpr/kompletni-zneni-gdpr/</w:t>
      </w:r>
    </w:p>
    <w:p w14:paraId="6241C80C" w14:textId="77777777" w:rsidR="0081277F" w:rsidRDefault="0081277F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</w:p>
    <w:sectPr w:rsidR="0081277F" w:rsidSect="0095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E392" w14:textId="77777777" w:rsidR="006A1100" w:rsidRDefault="006A1100" w:rsidP="00734F4F">
      <w:r>
        <w:separator/>
      </w:r>
    </w:p>
  </w:endnote>
  <w:endnote w:type="continuationSeparator" w:id="0">
    <w:p w14:paraId="7ECB67F0" w14:textId="77777777" w:rsidR="006A1100" w:rsidRDefault="006A1100" w:rsidP="007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harterItcTO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E36A" w14:textId="77777777" w:rsidR="006A1100" w:rsidRDefault="006A1100" w:rsidP="00734F4F">
      <w:r>
        <w:separator/>
      </w:r>
    </w:p>
  </w:footnote>
  <w:footnote w:type="continuationSeparator" w:id="0">
    <w:p w14:paraId="1C0214D5" w14:textId="77777777" w:rsidR="006A1100" w:rsidRDefault="006A1100" w:rsidP="0073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7D7"/>
    <w:multiLevelType w:val="multilevel"/>
    <w:tmpl w:val="0F966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7BF5D6C"/>
    <w:multiLevelType w:val="multilevel"/>
    <w:tmpl w:val="0F9669CE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42041D3"/>
    <w:multiLevelType w:val="multilevel"/>
    <w:tmpl w:val="D582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708C5"/>
    <w:multiLevelType w:val="multilevel"/>
    <w:tmpl w:val="2D0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32643"/>
    <w:multiLevelType w:val="multilevel"/>
    <w:tmpl w:val="0290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E0380"/>
    <w:multiLevelType w:val="multilevel"/>
    <w:tmpl w:val="E6D6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72C29"/>
    <w:multiLevelType w:val="multilevel"/>
    <w:tmpl w:val="C33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F2761E"/>
    <w:multiLevelType w:val="multilevel"/>
    <w:tmpl w:val="694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67C5D"/>
    <w:multiLevelType w:val="multilevel"/>
    <w:tmpl w:val="F7DC7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28331B7"/>
    <w:multiLevelType w:val="hybridMultilevel"/>
    <w:tmpl w:val="126617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C4490"/>
    <w:multiLevelType w:val="multilevel"/>
    <w:tmpl w:val="3B6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75465"/>
    <w:multiLevelType w:val="hybridMultilevel"/>
    <w:tmpl w:val="3C1EB4A0"/>
    <w:lvl w:ilvl="0" w:tplc="F4924EAA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865827"/>
    <w:multiLevelType w:val="hybridMultilevel"/>
    <w:tmpl w:val="33500F00"/>
    <w:lvl w:ilvl="0" w:tplc="0405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65495B64"/>
    <w:multiLevelType w:val="multilevel"/>
    <w:tmpl w:val="DD12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lovanseznam-rove1"/>
      <w:lvlText w:val="%2."/>
      <w:lvlJc w:val="left"/>
      <w:pPr>
        <w:ind w:left="454" w:hanging="454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3921988">
    <w:abstractNumId w:val="0"/>
  </w:num>
  <w:num w:numId="2" w16cid:durableId="63332697">
    <w:abstractNumId w:val="2"/>
  </w:num>
  <w:num w:numId="3" w16cid:durableId="2137218366">
    <w:abstractNumId w:val="5"/>
  </w:num>
  <w:num w:numId="4" w16cid:durableId="1120996857">
    <w:abstractNumId w:val="10"/>
  </w:num>
  <w:num w:numId="5" w16cid:durableId="1831017239">
    <w:abstractNumId w:val="7"/>
  </w:num>
  <w:num w:numId="6" w16cid:durableId="1147822453">
    <w:abstractNumId w:val="3"/>
  </w:num>
  <w:num w:numId="7" w16cid:durableId="1728533760">
    <w:abstractNumId w:val="1"/>
  </w:num>
  <w:num w:numId="8" w16cid:durableId="1314678243">
    <w:abstractNumId w:val="8"/>
  </w:num>
  <w:num w:numId="9" w16cid:durableId="578251288">
    <w:abstractNumId w:val="6"/>
  </w:num>
  <w:num w:numId="10" w16cid:durableId="1653370290">
    <w:abstractNumId w:val="12"/>
  </w:num>
  <w:num w:numId="11" w16cid:durableId="1024012936">
    <w:abstractNumId w:val="9"/>
  </w:num>
  <w:num w:numId="12" w16cid:durableId="594750694">
    <w:abstractNumId w:val="4"/>
  </w:num>
  <w:num w:numId="13" w16cid:durableId="1060251364">
    <w:abstractNumId w:val="13"/>
  </w:num>
  <w:num w:numId="14" w16cid:durableId="19063375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537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15"/>
    <w:rsid w:val="000361BA"/>
    <w:rsid w:val="00066F1C"/>
    <w:rsid w:val="000B3F3A"/>
    <w:rsid w:val="000C55FC"/>
    <w:rsid w:val="000D2438"/>
    <w:rsid w:val="000D25D8"/>
    <w:rsid w:val="000E1982"/>
    <w:rsid w:val="000F04DF"/>
    <w:rsid w:val="000F0736"/>
    <w:rsid w:val="000F1A4B"/>
    <w:rsid w:val="000F2C04"/>
    <w:rsid w:val="00107E9D"/>
    <w:rsid w:val="00110B5E"/>
    <w:rsid w:val="00137091"/>
    <w:rsid w:val="001478CE"/>
    <w:rsid w:val="001634EE"/>
    <w:rsid w:val="00163745"/>
    <w:rsid w:val="0016381B"/>
    <w:rsid w:val="00163CCE"/>
    <w:rsid w:val="00167067"/>
    <w:rsid w:val="00180AE5"/>
    <w:rsid w:val="00181895"/>
    <w:rsid w:val="00184F93"/>
    <w:rsid w:val="00193C66"/>
    <w:rsid w:val="001A790B"/>
    <w:rsid w:val="001C1878"/>
    <w:rsid w:val="001C30AA"/>
    <w:rsid w:val="001D0BE4"/>
    <w:rsid w:val="001D5080"/>
    <w:rsid w:val="001E3EC5"/>
    <w:rsid w:val="00210219"/>
    <w:rsid w:val="00211FEC"/>
    <w:rsid w:val="0021686C"/>
    <w:rsid w:val="0023082C"/>
    <w:rsid w:val="002563EE"/>
    <w:rsid w:val="0025715D"/>
    <w:rsid w:val="0026004B"/>
    <w:rsid w:val="002613C3"/>
    <w:rsid w:val="0026550A"/>
    <w:rsid w:val="00266895"/>
    <w:rsid w:val="00267F99"/>
    <w:rsid w:val="002806F1"/>
    <w:rsid w:val="00281B5D"/>
    <w:rsid w:val="00285588"/>
    <w:rsid w:val="00297415"/>
    <w:rsid w:val="002A3C29"/>
    <w:rsid w:val="002C4B82"/>
    <w:rsid w:val="002D1D17"/>
    <w:rsid w:val="002D43F2"/>
    <w:rsid w:val="002E00AE"/>
    <w:rsid w:val="002E02DE"/>
    <w:rsid w:val="002E46CC"/>
    <w:rsid w:val="002F3AE9"/>
    <w:rsid w:val="003068E9"/>
    <w:rsid w:val="00306ADA"/>
    <w:rsid w:val="00321788"/>
    <w:rsid w:val="00323425"/>
    <w:rsid w:val="00336154"/>
    <w:rsid w:val="00336DC9"/>
    <w:rsid w:val="003455BE"/>
    <w:rsid w:val="00354E6F"/>
    <w:rsid w:val="00356A5F"/>
    <w:rsid w:val="00385E3E"/>
    <w:rsid w:val="003929B7"/>
    <w:rsid w:val="00394528"/>
    <w:rsid w:val="003959E8"/>
    <w:rsid w:val="003A2959"/>
    <w:rsid w:val="003A5C39"/>
    <w:rsid w:val="003B22B5"/>
    <w:rsid w:val="003B59E1"/>
    <w:rsid w:val="003B64EA"/>
    <w:rsid w:val="003B7AD7"/>
    <w:rsid w:val="003D0BF3"/>
    <w:rsid w:val="003D3A71"/>
    <w:rsid w:val="003D3CD6"/>
    <w:rsid w:val="003D689C"/>
    <w:rsid w:val="003F5072"/>
    <w:rsid w:val="003F662D"/>
    <w:rsid w:val="0042048B"/>
    <w:rsid w:val="00423E94"/>
    <w:rsid w:val="0045349D"/>
    <w:rsid w:val="00470D97"/>
    <w:rsid w:val="00480D85"/>
    <w:rsid w:val="00483C88"/>
    <w:rsid w:val="0048466C"/>
    <w:rsid w:val="00487CC1"/>
    <w:rsid w:val="004B1C48"/>
    <w:rsid w:val="004B5131"/>
    <w:rsid w:val="004C2272"/>
    <w:rsid w:val="004E72C6"/>
    <w:rsid w:val="004F0FB8"/>
    <w:rsid w:val="004F1DFA"/>
    <w:rsid w:val="00502B41"/>
    <w:rsid w:val="00502E18"/>
    <w:rsid w:val="00521496"/>
    <w:rsid w:val="005229FE"/>
    <w:rsid w:val="005239A2"/>
    <w:rsid w:val="005338DB"/>
    <w:rsid w:val="00534456"/>
    <w:rsid w:val="00534B51"/>
    <w:rsid w:val="005516BD"/>
    <w:rsid w:val="00553C66"/>
    <w:rsid w:val="00554FD8"/>
    <w:rsid w:val="005628C7"/>
    <w:rsid w:val="00563D9E"/>
    <w:rsid w:val="005B00EB"/>
    <w:rsid w:val="005C2E52"/>
    <w:rsid w:val="005C55D4"/>
    <w:rsid w:val="005C56D2"/>
    <w:rsid w:val="005C5A6D"/>
    <w:rsid w:val="005C7274"/>
    <w:rsid w:val="005E78C4"/>
    <w:rsid w:val="006018EC"/>
    <w:rsid w:val="00614227"/>
    <w:rsid w:val="00637BA9"/>
    <w:rsid w:val="006526EC"/>
    <w:rsid w:val="00657C46"/>
    <w:rsid w:val="00657D5B"/>
    <w:rsid w:val="006663BF"/>
    <w:rsid w:val="0068540C"/>
    <w:rsid w:val="006A1100"/>
    <w:rsid w:val="006A77EA"/>
    <w:rsid w:val="006B12C7"/>
    <w:rsid w:val="006B2079"/>
    <w:rsid w:val="006B5540"/>
    <w:rsid w:val="006C0979"/>
    <w:rsid w:val="006D33FC"/>
    <w:rsid w:val="006D7E9D"/>
    <w:rsid w:val="00704FB9"/>
    <w:rsid w:val="007076B9"/>
    <w:rsid w:val="0072088F"/>
    <w:rsid w:val="00734F4F"/>
    <w:rsid w:val="00744784"/>
    <w:rsid w:val="00745CB0"/>
    <w:rsid w:val="007462E5"/>
    <w:rsid w:val="007512A4"/>
    <w:rsid w:val="007549C0"/>
    <w:rsid w:val="00770AA0"/>
    <w:rsid w:val="007713F6"/>
    <w:rsid w:val="00772792"/>
    <w:rsid w:val="00772B71"/>
    <w:rsid w:val="007774CE"/>
    <w:rsid w:val="00786C57"/>
    <w:rsid w:val="007A44B0"/>
    <w:rsid w:val="007B6BB4"/>
    <w:rsid w:val="007C4BDD"/>
    <w:rsid w:val="007E2B3B"/>
    <w:rsid w:val="007F11D0"/>
    <w:rsid w:val="00810E6F"/>
    <w:rsid w:val="0081277F"/>
    <w:rsid w:val="00814B38"/>
    <w:rsid w:val="008177E1"/>
    <w:rsid w:val="0082231A"/>
    <w:rsid w:val="00826D7B"/>
    <w:rsid w:val="00830D26"/>
    <w:rsid w:val="00831244"/>
    <w:rsid w:val="0083333F"/>
    <w:rsid w:val="008359FD"/>
    <w:rsid w:val="008370CD"/>
    <w:rsid w:val="00842F9D"/>
    <w:rsid w:val="00846265"/>
    <w:rsid w:val="00852514"/>
    <w:rsid w:val="00854707"/>
    <w:rsid w:val="0087704C"/>
    <w:rsid w:val="00887E83"/>
    <w:rsid w:val="008B1979"/>
    <w:rsid w:val="008D057F"/>
    <w:rsid w:val="008D58EE"/>
    <w:rsid w:val="00900A90"/>
    <w:rsid w:val="00903AB4"/>
    <w:rsid w:val="00904F04"/>
    <w:rsid w:val="0091121A"/>
    <w:rsid w:val="00912EC9"/>
    <w:rsid w:val="00922706"/>
    <w:rsid w:val="00923F61"/>
    <w:rsid w:val="0092676B"/>
    <w:rsid w:val="00926AA0"/>
    <w:rsid w:val="00955F72"/>
    <w:rsid w:val="0095658F"/>
    <w:rsid w:val="009576FE"/>
    <w:rsid w:val="0096384E"/>
    <w:rsid w:val="0097722C"/>
    <w:rsid w:val="00977A20"/>
    <w:rsid w:val="00980FC8"/>
    <w:rsid w:val="009947CC"/>
    <w:rsid w:val="009C0B13"/>
    <w:rsid w:val="009C410B"/>
    <w:rsid w:val="009D0E99"/>
    <w:rsid w:val="009E16EA"/>
    <w:rsid w:val="009E6139"/>
    <w:rsid w:val="00A00656"/>
    <w:rsid w:val="00A01B3C"/>
    <w:rsid w:val="00A10FB6"/>
    <w:rsid w:val="00A1718C"/>
    <w:rsid w:val="00A5452A"/>
    <w:rsid w:val="00A60942"/>
    <w:rsid w:val="00A61EDF"/>
    <w:rsid w:val="00A67B00"/>
    <w:rsid w:val="00A8612D"/>
    <w:rsid w:val="00A94CD7"/>
    <w:rsid w:val="00A94FCA"/>
    <w:rsid w:val="00AA7EF9"/>
    <w:rsid w:val="00AB74A4"/>
    <w:rsid w:val="00AC126D"/>
    <w:rsid w:val="00AC3774"/>
    <w:rsid w:val="00AC514F"/>
    <w:rsid w:val="00AD4FD4"/>
    <w:rsid w:val="00AD7978"/>
    <w:rsid w:val="00AE4494"/>
    <w:rsid w:val="00AF194C"/>
    <w:rsid w:val="00B1587D"/>
    <w:rsid w:val="00B16921"/>
    <w:rsid w:val="00B20A43"/>
    <w:rsid w:val="00B25C2C"/>
    <w:rsid w:val="00B26B87"/>
    <w:rsid w:val="00B3117B"/>
    <w:rsid w:val="00B35356"/>
    <w:rsid w:val="00B46197"/>
    <w:rsid w:val="00B4790D"/>
    <w:rsid w:val="00B553B0"/>
    <w:rsid w:val="00B646F5"/>
    <w:rsid w:val="00B80170"/>
    <w:rsid w:val="00B860A9"/>
    <w:rsid w:val="00BB41DA"/>
    <w:rsid w:val="00BC3555"/>
    <w:rsid w:val="00BD51DC"/>
    <w:rsid w:val="00BF0BAA"/>
    <w:rsid w:val="00BF2670"/>
    <w:rsid w:val="00C20758"/>
    <w:rsid w:val="00C238EA"/>
    <w:rsid w:val="00C27795"/>
    <w:rsid w:val="00C304A1"/>
    <w:rsid w:val="00C44F7E"/>
    <w:rsid w:val="00C56116"/>
    <w:rsid w:val="00C63AAF"/>
    <w:rsid w:val="00C65C74"/>
    <w:rsid w:val="00C661D8"/>
    <w:rsid w:val="00C676EF"/>
    <w:rsid w:val="00C736E2"/>
    <w:rsid w:val="00C74D8A"/>
    <w:rsid w:val="00C75D77"/>
    <w:rsid w:val="00C7741A"/>
    <w:rsid w:val="00C938A1"/>
    <w:rsid w:val="00C97ED6"/>
    <w:rsid w:val="00CB4960"/>
    <w:rsid w:val="00CB6BA7"/>
    <w:rsid w:val="00CE4C04"/>
    <w:rsid w:val="00CF1366"/>
    <w:rsid w:val="00CF1701"/>
    <w:rsid w:val="00CF35AD"/>
    <w:rsid w:val="00D00580"/>
    <w:rsid w:val="00D0149C"/>
    <w:rsid w:val="00D03DF1"/>
    <w:rsid w:val="00D07752"/>
    <w:rsid w:val="00D07F40"/>
    <w:rsid w:val="00D252B0"/>
    <w:rsid w:val="00D30D1E"/>
    <w:rsid w:val="00D330CD"/>
    <w:rsid w:val="00D53D80"/>
    <w:rsid w:val="00D60834"/>
    <w:rsid w:val="00D7749A"/>
    <w:rsid w:val="00D81E42"/>
    <w:rsid w:val="00D822D6"/>
    <w:rsid w:val="00D962B0"/>
    <w:rsid w:val="00DA13D8"/>
    <w:rsid w:val="00DB37E0"/>
    <w:rsid w:val="00DB7D3E"/>
    <w:rsid w:val="00DC2CF1"/>
    <w:rsid w:val="00DD5198"/>
    <w:rsid w:val="00DE1BB4"/>
    <w:rsid w:val="00DE4CFC"/>
    <w:rsid w:val="00E01DE1"/>
    <w:rsid w:val="00E04BA3"/>
    <w:rsid w:val="00E05EE8"/>
    <w:rsid w:val="00E065AE"/>
    <w:rsid w:val="00E0663F"/>
    <w:rsid w:val="00E13A27"/>
    <w:rsid w:val="00E16934"/>
    <w:rsid w:val="00E250E5"/>
    <w:rsid w:val="00E33743"/>
    <w:rsid w:val="00E52B32"/>
    <w:rsid w:val="00E800C7"/>
    <w:rsid w:val="00E95773"/>
    <w:rsid w:val="00EA4B82"/>
    <w:rsid w:val="00EB257B"/>
    <w:rsid w:val="00EC2CA3"/>
    <w:rsid w:val="00ED54AC"/>
    <w:rsid w:val="00EE4A0D"/>
    <w:rsid w:val="00EE5CA2"/>
    <w:rsid w:val="00EF3AA4"/>
    <w:rsid w:val="00F00259"/>
    <w:rsid w:val="00F009BE"/>
    <w:rsid w:val="00F201B2"/>
    <w:rsid w:val="00F24998"/>
    <w:rsid w:val="00F26749"/>
    <w:rsid w:val="00F5642E"/>
    <w:rsid w:val="00F6647A"/>
    <w:rsid w:val="00F66F41"/>
    <w:rsid w:val="00F71411"/>
    <w:rsid w:val="00F75188"/>
    <w:rsid w:val="00FA4585"/>
    <w:rsid w:val="00FA4BB9"/>
    <w:rsid w:val="00FA59BC"/>
    <w:rsid w:val="00FB52BF"/>
    <w:rsid w:val="00FC07A6"/>
    <w:rsid w:val="00FC3283"/>
    <w:rsid w:val="00FD4CDD"/>
    <w:rsid w:val="00FD5C2D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7133EC"/>
  <w15:docId w15:val="{AF36E200-D406-41B6-A7C9-07CE294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8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89C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person-type">
    <w:name w:val="person-type"/>
    <w:basedOn w:val="Standardnpsmoodstavce"/>
    <w:rsid w:val="00211FEC"/>
  </w:style>
  <w:style w:type="character" w:customStyle="1" w:styleId="comma">
    <w:name w:val="comma"/>
    <w:basedOn w:val="Standardnpsmoodstavce"/>
    <w:rsid w:val="00211FEC"/>
  </w:style>
  <w:style w:type="character" w:customStyle="1" w:styleId="phone">
    <w:name w:val="phone"/>
    <w:basedOn w:val="Standardnpsmoodstavce"/>
    <w:rsid w:val="00211FEC"/>
  </w:style>
  <w:style w:type="character" w:customStyle="1" w:styleId="email">
    <w:name w:val="email"/>
    <w:basedOn w:val="Standardnpsmoodstavce"/>
    <w:rsid w:val="00211FEC"/>
  </w:style>
  <w:style w:type="paragraph" w:styleId="Odstavecseseznamem">
    <w:name w:val="List Paragraph"/>
    <w:basedOn w:val="Normln"/>
    <w:uiPriority w:val="34"/>
    <w:qFormat/>
    <w:rsid w:val="00211FE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2CA3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9112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3F5072"/>
    <w:rPr>
      <w:b/>
      <w:bCs/>
    </w:rPr>
  </w:style>
  <w:style w:type="paragraph" w:customStyle="1" w:styleId="slovanseznam-rove1">
    <w:name w:val="Číslovaný seznam - úroveň 1"/>
    <w:basedOn w:val="Odstavecseseznamem"/>
    <w:qFormat/>
    <w:rsid w:val="0021686C"/>
    <w:pPr>
      <w:widowControl/>
      <w:numPr>
        <w:ilvl w:val="1"/>
        <w:numId w:val="13"/>
      </w:numPr>
      <w:suppressAutoHyphens w:val="0"/>
      <w:spacing w:after="200"/>
      <w:contextualSpacing w:val="0"/>
      <w:jc w:val="both"/>
      <w:outlineLvl w:val="0"/>
    </w:pPr>
    <w:rPr>
      <w:rFonts w:ascii="Garamond" w:eastAsiaTheme="minorHAnsi" w:hAnsi="Garamond" w:cs="Arial"/>
      <w:color w:val="auto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8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D6BAF-4188-45DF-B256-C843A1B3C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AEF02-0878-4517-9C58-5AF0209AB720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3.xml><?xml version="1.0" encoding="utf-8"?>
<ds:datastoreItem xmlns:ds="http://schemas.openxmlformats.org/officeDocument/2006/customXml" ds:itemID="{672631A0-CA69-45E8-BDA5-167DE65C5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C96A4-F727-4120-8386-70D38DDAA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pf s.r.o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tějů, Zuzana</cp:lastModifiedBy>
  <cp:revision>65</cp:revision>
  <cp:lastPrinted>2025-04-15T06:49:00Z</cp:lastPrinted>
  <dcterms:created xsi:type="dcterms:W3CDTF">2019-02-27T13:17:00Z</dcterms:created>
  <dcterms:modified xsi:type="dcterms:W3CDTF">2026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